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E682C">
              <w:rPr>
                <w:rFonts w:ascii="Times New Roman" w:hAnsi="Times New Roman" w:cs="Times New Roman"/>
                <w:color w:val="000000"/>
              </w:rPr>
              <w:t>03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68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68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E682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682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65C4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6ED5E5-DB8B-4BC8-9020-D1443D0E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10A4-0993-494F-80C6-99B844C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